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0A0E3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7BD8CFFF" w14:textId="77777777"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14:paraId="47B057EF" w14:textId="77777777"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532A3939" w14:textId="77777777"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14:paraId="15E231E7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14:paraId="35D2ED3C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21A11781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3C0F6643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1ABD3932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77E3E8EA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7D6B5C34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02513EA4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6847E1D8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28AFFB87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01DCCFD5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0F1DBEFA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033447D3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07B40EB0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0D780E84" w14:textId="77777777" w:rsidR="00376E28" w:rsidRDefault="00376E28" w:rsidP="00376E28">
      <w:pPr>
        <w:spacing w:line="280" w:lineRule="atLeast"/>
        <w:jc w:val="center"/>
        <w:rPr>
          <w:rFonts w:asciiTheme="minorHAnsi" w:hAnsiTheme="minorHAnsi" w:cstheme="minorHAnsi"/>
          <w:sz w:val="22"/>
        </w:rPr>
      </w:pPr>
      <w:r w:rsidRPr="00CF3628">
        <w:rPr>
          <w:rFonts w:asciiTheme="minorHAnsi" w:hAnsiTheme="minorHAnsi" w:cstheme="minorHAnsi"/>
          <w:b/>
          <w:sz w:val="32"/>
        </w:rPr>
        <w:t>„</w:t>
      </w:r>
      <w:r>
        <w:rPr>
          <w:rFonts w:asciiTheme="minorHAnsi" w:hAnsiTheme="minorHAnsi" w:cstheme="minorHAnsi"/>
          <w:b/>
          <w:sz w:val="32"/>
        </w:rPr>
        <w:t>Výměna havarijního stavu vedení pitné vody a oprava vyústění kanalizace z multifunkčního komplexu Kulturního domu v Tovéři č.p.18</w:t>
      </w:r>
      <w:r w:rsidRPr="00CF3628">
        <w:rPr>
          <w:rFonts w:asciiTheme="minorHAnsi" w:hAnsiTheme="minorHAnsi" w:cstheme="minorHAnsi"/>
          <w:b/>
          <w:sz w:val="32"/>
        </w:rPr>
        <w:t>“</w:t>
      </w:r>
    </w:p>
    <w:p w14:paraId="34DBA55A" w14:textId="77777777"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69634E77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C6087B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45401F5D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480013F8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60ADB1F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29851FC9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3212E98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5B056F7C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A92C208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6B2AB2E0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01D32E2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5B35FD83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414B7CA2" w14:textId="7777777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Start"/>
      <w:r w:rsidR="00233009">
        <w:rPr>
          <w:rFonts w:asciiTheme="minorHAnsi" w:hAnsiTheme="minorHAnsi" w:cstheme="minorHAnsi"/>
        </w:rPr>
        <w:t xml:space="preserve"> ….</w:t>
      </w:r>
      <w:proofErr w:type="gramEnd"/>
      <w:r w:rsidR="00233009">
        <w:rPr>
          <w:rFonts w:asciiTheme="minorHAnsi" w:hAnsiTheme="minorHAnsi" w:cstheme="minorHAnsi"/>
        </w:rPr>
        <w:t>.</w:t>
      </w:r>
    </w:p>
    <w:p w14:paraId="07F917DD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14:paraId="37B6017E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7A1537EC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1B0F533F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35F94AC4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1B4685AD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5C6412C4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0630DACC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7B82EED9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F7162" w14:textId="77777777" w:rsidR="00003713" w:rsidRDefault="00003713" w:rsidP="006120A5">
      <w:r>
        <w:separator/>
      </w:r>
    </w:p>
  </w:endnote>
  <w:endnote w:type="continuationSeparator" w:id="0">
    <w:p w14:paraId="0519C7B5" w14:textId="77777777" w:rsidR="00003713" w:rsidRDefault="0000371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39ACE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D6BE62" w14:textId="77777777" w:rsidR="00662A39" w:rsidRDefault="00003713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10F4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FC35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A552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9EA6D" w14:textId="77777777" w:rsidR="00003713" w:rsidRDefault="00003713" w:rsidP="006120A5">
      <w:r>
        <w:separator/>
      </w:r>
    </w:p>
  </w:footnote>
  <w:footnote w:type="continuationSeparator" w:id="0">
    <w:p w14:paraId="30F1E6C9" w14:textId="77777777" w:rsidR="00003713" w:rsidRDefault="0000371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E82FB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613BF8F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3713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76E28"/>
    <w:rsid w:val="003E1B50"/>
    <w:rsid w:val="00440569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A5E72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3179F"/>
    <w:rsid w:val="00C4021C"/>
    <w:rsid w:val="00CB1FF4"/>
    <w:rsid w:val="00CB26CB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A5522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F2C6"/>
  <w15:docId w15:val="{0DA7026E-F223-407A-879E-08ABA064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3BEE-C559-4B37-9E10-94A4E02E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veř</cp:lastModifiedBy>
  <cp:revision>49</cp:revision>
  <cp:lastPrinted>2021-01-12T10:48:00Z</cp:lastPrinted>
  <dcterms:created xsi:type="dcterms:W3CDTF">2014-02-13T16:20:00Z</dcterms:created>
  <dcterms:modified xsi:type="dcterms:W3CDTF">2021-01-12T10:48:00Z</dcterms:modified>
</cp:coreProperties>
</file>